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EA785F" w:rsidRDefault="007868AB" w:rsidP="00065938">
      <w:pPr>
        <w:rPr>
          <w:rStyle w:val="H5"/>
        </w:rPr>
      </w:pPr>
    </w:p>
    <w:sectPr w:rsidR="007868AB" w:rsidRPr="00EA7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BD98" w14:textId="77777777" w:rsidR="00F92DA2" w:rsidRDefault="00F92DA2">
      <w:r>
        <w:separator/>
      </w:r>
    </w:p>
  </w:endnote>
  <w:endnote w:type="continuationSeparator" w:id="0">
    <w:p w14:paraId="684B6841" w14:textId="77777777" w:rsidR="00F92DA2" w:rsidRDefault="00F9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ECFD" w14:textId="77777777" w:rsidR="00F92DA2" w:rsidRDefault="00F92DA2">
      <w:r>
        <w:separator/>
      </w:r>
    </w:p>
  </w:footnote>
  <w:footnote w:type="continuationSeparator" w:id="0">
    <w:p w14:paraId="18E3B85B" w14:textId="77777777" w:rsidR="00F92DA2" w:rsidRDefault="00F9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EA785F"/>
    <w:rsid w:val="00F13DD4"/>
    <w:rsid w:val="00F3598F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440287"/>
    <w:rsid w:val="005702F2"/>
    <w:rsid w:val="005B1707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64</cp:revision>
  <dcterms:created xsi:type="dcterms:W3CDTF">2023-02-14T21:45:00Z</dcterms:created>
  <dcterms:modified xsi:type="dcterms:W3CDTF">2024-02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